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57" w:rsidRDefault="005B1257" w:rsidP="00912AE6">
      <w:pPr>
        <w:spacing w:after="0" w:line="360" w:lineRule="auto"/>
        <w:ind w:left="-142" w:firstLine="6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циокультур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истоки.</w:t>
      </w:r>
    </w:p>
    <w:p w:rsidR="007347AB" w:rsidRPr="000E472D" w:rsidRDefault="007347AB" w:rsidP="00912AE6">
      <w:pPr>
        <w:spacing w:after="0" w:line="360" w:lineRule="auto"/>
        <w:ind w:left="-142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72D">
        <w:rPr>
          <w:rFonts w:ascii="Times New Roman" w:hAnsi="Times New Roman" w:cs="Times New Roman"/>
          <w:b/>
          <w:i/>
          <w:sz w:val="28"/>
          <w:szCs w:val="28"/>
        </w:rPr>
        <w:t xml:space="preserve">Тема   урока:     </w:t>
      </w:r>
      <w:r w:rsidRPr="000E472D">
        <w:rPr>
          <w:rFonts w:ascii="Times New Roman" w:hAnsi="Times New Roman" w:cs="Times New Roman"/>
          <w:b/>
          <w:sz w:val="28"/>
          <w:szCs w:val="28"/>
        </w:rPr>
        <w:t xml:space="preserve"> Слово</w:t>
      </w:r>
      <w:r w:rsidR="00912AE6">
        <w:rPr>
          <w:rFonts w:ascii="Times New Roman" w:hAnsi="Times New Roman" w:cs="Times New Roman"/>
          <w:b/>
          <w:sz w:val="28"/>
          <w:szCs w:val="28"/>
        </w:rPr>
        <w:t>.</w:t>
      </w:r>
    </w:p>
    <w:p w:rsidR="007347AB" w:rsidRPr="000E472D" w:rsidRDefault="005B1257" w:rsidP="005B1257">
      <w:pPr>
        <w:spacing w:after="0" w:line="360" w:lineRule="auto"/>
        <w:ind w:left="-142" w:firstLine="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7347AB" w:rsidRPr="000E472D" w:rsidRDefault="007347AB" w:rsidP="00095BEB">
      <w:pPr>
        <w:spacing w:after="0" w:line="360" w:lineRule="auto"/>
        <w:ind w:left="-142" w:firstLine="600"/>
        <w:rPr>
          <w:rFonts w:ascii="Times New Roman" w:hAnsi="Times New Roman" w:cs="Times New Roman"/>
          <w:b/>
          <w:sz w:val="28"/>
          <w:szCs w:val="28"/>
        </w:rPr>
      </w:pPr>
      <w:r w:rsidRPr="000E472D">
        <w:rPr>
          <w:rFonts w:ascii="Times New Roman" w:hAnsi="Times New Roman" w:cs="Times New Roman"/>
          <w:b/>
          <w:i/>
          <w:sz w:val="28"/>
          <w:szCs w:val="28"/>
        </w:rPr>
        <w:t xml:space="preserve">Цели  урока:  </w:t>
      </w:r>
      <w:r w:rsidRPr="000E472D">
        <w:rPr>
          <w:rFonts w:ascii="Times New Roman" w:hAnsi="Times New Roman" w:cs="Times New Roman"/>
          <w:sz w:val="28"/>
          <w:szCs w:val="28"/>
        </w:rPr>
        <w:t>1. Довести  до  сознания детей, что слово  наполняет  душу  человека  светом, слово  соединяет  добрые  дела   и  доблестный  труд, самоотверженный  подвиг  и  искреннюю  любовь.</w:t>
      </w:r>
    </w:p>
    <w:p w:rsidR="007347AB" w:rsidRPr="000E472D" w:rsidRDefault="007347AB" w:rsidP="00095BEB">
      <w:pPr>
        <w:spacing w:after="0" w:line="360" w:lineRule="auto"/>
        <w:ind w:left="-142" w:firstLine="600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0E4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72D">
        <w:rPr>
          <w:rFonts w:ascii="Times New Roman" w:hAnsi="Times New Roman" w:cs="Times New Roman"/>
          <w:sz w:val="28"/>
          <w:szCs w:val="28"/>
        </w:rPr>
        <w:t>Социокульт</w:t>
      </w:r>
      <w:r w:rsidR="00C578F5" w:rsidRPr="000E472D">
        <w:rPr>
          <w:rFonts w:ascii="Times New Roman" w:hAnsi="Times New Roman" w:cs="Times New Roman"/>
          <w:sz w:val="28"/>
          <w:szCs w:val="28"/>
        </w:rPr>
        <w:t>урные</w:t>
      </w:r>
      <w:proofErr w:type="spellEnd"/>
      <w:r w:rsidR="00C578F5" w:rsidRPr="000E472D">
        <w:rPr>
          <w:rFonts w:ascii="Times New Roman" w:hAnsi="Times New Roman" w:cs="Times New Roman"/>
          <w:sz w:val="28"/>
          <w:szCs w:val="28"/>
        </w:rPr>
        <w:t xml:space="preserve">  цели  и  задачи:</w:t>
      </w:r>
      <w:r w:rsidR="00885338">
        <w:rPr>
          <w:rFonts w:ascii="Times New Roman" w:hAnsi="Times New Roman" w:cs="Times New Roman"/>
          <w:sz w:val="28"/>
          <w:szCs w:val="28"/>
        </w:rPr>
        <w:t xml:space="preserve"> </w:t>
      </w:r>
      <w:r w:rsidRPr="000E472D">
        <w:rPr>
          <w:rFonts w:ascii="Times New Roman" w:hAnsi="Times New Roman" w:cs="Times New Roman"/>
          <w:sz w:val="28"/>
          <w:szCs w:val="28"/>
        </w:rPr>
        <w:t>развитие   способностей  выявлять, чувствовать, развивать  истоки.</w:t>
      </w:r>
    </w:p>
    <w:p w:rsidR="007347AB" w:rsidRPr="000E472D" w:rsidRDefault="007347AB" w:rsidP="00095BEB">
      <w:pPr>
        <w:spacing w:after="0" w:line="360" w:lineRule="auto"/>
        <w:ind w:left="-142" w:firstLine="600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Pr="000E472D">
        <w:rPr>
          <w:rFonts w:ascii="Times New Roman" w:hAnsi="Times New Roman" w:cs="Times New Roman"/>
          <w:sz w:val="28"/>
          <w:szCs w:val="28"/>
        </w:rPr>
        <w:t xml:space="preserve"> Развивающие  цели</w:t>
      </w:r>
      <w:r w:rsidR="00C578F5" w:rsidRPr="000E472D">
        <w:rPr>
          <w:rFonts w:ascii="Times New Roman" w:hAnsi="Times New Roman" w:cs="Times New Roman"/>
          <w:sz w:val="28"/>
          <w:szCs w:val="28"/>
        </w:rPr>
        <w:t>:</w:t>
      </w:r>
      <w:r w:rsidR="00885338">
        <w:rPr>
          <w:rFonts w:ascii="Times New Roman" w:hAnsi="Times New Roman" w:cs="Times New Roman"/>
          <w:sz w:val="28"/>
          <w:szCs w:val="28"/>
        </w:rPr>
        <w:t xml:space="preserve"> </w:t>
      </w:r>
      <w:r w:rsidRPr="000E472D">
        <w:rPr>
          <w:rFonts w:ascii="Times New Roman" w:hAnsi="Times New Roman" w:cs="Times New Roman"/>
          <w:sz w:val="28"/>
          <w:szCs w:val="28"/>
        </w:rPr>
        <w:t>развитие    умения  присоединяться  к     восприятию  партнёра, умения   излагать  мысли.</w:t>
      </w:r>
    </w:p>
    <w:p w:rsidR="00095BEB" w:rsidRDefault="003D734B" w:rsidP="00095BEB">
      <w:pPr>
        <w:ind w:left="-96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3D734B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3D734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идеоролик,</w:t>
      </w:r>
      <w:r w:rsidRPr="003D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73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дечко-конвер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B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347AB" w:rsidRPr="000E472D" w:rsidRDefault="00095BEB" w:rsidP="00095BEB">
      <w:pPr>
        <w:ind w:left="-960" w:firstLine="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3D734B">
        <w:rPr>
          <w:rFonts w:ascii="Times New Roman" w:hAnsi="Times New Roman" w:cs="Times New Roman"/>
          <w:sz w:val="28"/>
          <w:szCs w:val="28"/>
        </w:rPr>
        <w:t>картона</w:t>
      </w:r>
      <w:r w:rsidR="003D734B" w:rsidRPr="003D734B">
        <w:rPr>
          <w:rFonts w:ascii="Times New Roman" w:hAnsi="Times New Roman" w:cs="Times New Roman"/>
          <w:sz w:val="28"/>
          <w:szCs w:val="28"/>
        </w:rPr>
        <w:t xml:space="preserve">, </w:t>
      </w:r>
      <w:r w:rsidR="003D734B">
        <w:rPr>
          <w:rFonts w:ascii="Times New Roman" w:hAnsi="Times New Roman" w:cs="Times New Roman"/>
          <w:sz w:val="28"/>
          <w:szCs w:val="28"/>
        </w:rPr>
        <w:t xml:space="preserve">  </w:t>
      </w:r>
      <w:r w:rsidR="003D734B" w:rsidRPr="003D734B">
        <w:rPr>
          <w:rFonts w:ascii="Times New Roman" w:hAnsi="Times New Roman" w:cs="Times New Roman"/>
          <w:sz w:val="28"/>
          <w:szCs w:val="28"/>
        </w:rPr>
        <w:t xml:space="preserve">таблички </w:t>
      </w:r>
      <w:r w:rsidR="003D734B">
        <w:rPr>
          <w:rFonts w:ascii="Times New Roman" w:hAnsi="Times New Roman" w:cs="Times New Roman"/>
          <w:sz w:val="28"/>
          <w:szCs w:val="28"/>
        </w:rPr>
        <w:t xml:space="preserve"> </w:t>
      </w:r>
      <w:r w:rsidR="003D734B" w:rsidRPr="003D734B">
        <w:rPr>
          <w:rFonts w:ascii="Times New Roman" w:hAnsi="Times New Roman" w:cs="Times New Roman"/>
          <w:sz w:val="28"/>
          <w:szCs w:val="28"/>
        </w:rPr>
        <w:t>со</w:t>
      </w:r>
      <w:r w:rsidR="003D734B">
        <w:rPr>
          <w:rFonts w:ascii="Times New Roman" w:hAnsi="Times New Roman" w:cs="Times New Roman"/>
          <w:sz w:val="28"/>
          <w:szCs w:val="28"/>
        </w:rPr>
        <w:t xml:space="preserve">  </w:t>
      </w:r>
      <w:r w:rsidR="003D734B" w:rsidRPr="003D734B">
        <w:rPr>
          <w:rFonts w:ascii="Times New Roman" w:hAnsi="Times New Roman" w:cs="Times New Roman"/>
          <w:sz w:val="28"/>
          <w:szCs w:val="28"/>
        </w:rPr>
        <w:t>словами.</w:t>
      </w:r>
    </w:p>
    <w:p w:rsidR="007347AB" w:rsidRPr="000E472D" w:rsidRDefault="007347AB" w:rsidP="00912AE6">
      <w:pPr>
        <w:spacing w:after="0" w:line="360" w:lineRule="auto"/>
        <w:ind w:left="-142" w:firstLine="60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72D">
        <w:rPr>
          <w:rFonts w:ascii="Times New Roman" w:hAnsi="Times New Roman" w:cs="Times New Roman"/>
          <w:b/>
          <w:i/>
          <w:sz w:val="28"/>
          <w:szCs w:val="28"/>
        </w:rPr>
        <w:t>Ход   урока</w:t>
      </w:r>
    </w:p>
    <w:p w:rsidR="00C578F5" w:rsidRPr="00095BEB" w:rsidRDefault="00C578F5" w:rsidP="00095BE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5BEB">
        <w:rPr>
          <w:rFonts w:ascii="Times New Roman" w:hAnsi="Times New Roman" w:cs="Times New Roman"/>
          <w:b/>
          <w:sz w:val="28"/>
          <w:szCs w:val="28"/>
        </w:rPr>
        <w:t>Орг</w:t>
      </w:r>
      <w:r w:rsidR="00AB71C0" w:rsidRPr="00095B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95BEB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C578F5" w:rsidRPr="00095BEB" w:rsidRDefault="00912AE6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78F5" w:rsidRPr="00095BEB">
        <w:rPr>
          <w:rFonts w:ascii="Times New Roman" w:hAnsi="Times New Roman" w:cs="Times New Roman"/>
          <w:sz w:val="28"/>
          <w:szCs w:val="28"/>
        </w:rPr>
        <w:t xml:space="preserve">ДОБРЫЙ ДЕНЬ! Сегодня действительно добрый день: он подарил нам солнышко, улыбки на ваших лицах и подарил нам гостей. На Руси встречали гостей приветливо, низко кланялись и желали здравия! </w:t>
      </w:r>
      <w:r w:rsidR="00885338" w:rsidRPr="00095BEB">
        <w:rPr>
          <w:rFonts w:ascii="Times New Roman" w:hAnsi="Times New Roman" w:cs="Times New Roman"/>
          <w:sz w:val="28"/>
          <w:szCs w:val="28"/>
        </w:rPr>
        <w:t>Гов</w:t>
      </w:r>
      <w:r w:rsidR="00AE70D8">
        <w:rPr>
          <w:rFonts w:ascii="Times New Roman" w:hAnsi="Times New Roman" w:cs="Times New Roman"/>
          <w:sz w:val="28"/>
          <w:szCs w:val="28"/>
        </w:rPr>
        <w:t>орил: «З</w:t>
      </w:r>
      <w:r w:rsidR="00885338" w:rsidRPr="00095BEB">
        <w:rPr>
          <w:rFonts w:ascii="Times New Roman" w:hAnsi="Times New Roman" w:cs="Times New Roman"/>
          <w:sz w:val="28"/>
          <w:szCs w:val="28"/>
        </w:rPr>
        <w:t>дравствуйте!</w:t>
      </w:r>
      <w:r w:rsidR="00AE70D8">
        <w:rPr>
          <w:rFonts w:ascii="Times New Roman" w:hAnsi="Times New Roman" w:cs="Times New Roman"/>
          <w:sz w:val="28"/>
          <w:szCs w:val="28"/>
        </w:rPr>
        <w:t>»</w:t>
      </w:r>
      <w:r w:rsidR="00885338" w:rsidRPr="00095BEB">
        <w:rPr>
          <w:rFonts w:ascii="Times New Roman" w:hAnsi="Times New Roman" w:cs="Times New Roman"/>
          <w:sz w:val="28"/>
          <w:szCs w:val="28"/>
        </w:rPr>
        <w:t xml:space="preserve"> Давайте и мы пожелаем нашим гостям здравия</w:t>
      </w:r>
      <w:r w:rsidR="00C578F5" w:rsidRPr="00095BEB">
        <w:rPr>
          <w:rFonts w:ascii="Times New Roman" w:hAnsi="Times New Roman" w:cs="Times New Roman"/>
          <w:sz w:val="28"/>
          <w:szCs w:val="28"/>
        </w:rPr>
        <w:t>!</w:t>
      </w:r>
      <w:r w:rsidR="00885338" w:rsidRPr="00095BEB">
        <w:rPr>
          <w:rFonts w:ascii="Times New Roman" w:hAnsi="Times New Roman" w:cs="Times New Roman"/>
          <w:sz w:val="28"/>
          <w:szCs w:val="28"/>
        </w:rPr>
        <w:t xml:space="preserve"> (Здравствуйте!)</w:t>
      </w:r>
    </w:p>
    <w:p w:rsidR="009D4F1F" w:rsidRPr="00095BEB" w:rsidRDefault="00885338" w:rsidP="00095BE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EB">
        <w:rPr>
          <w:rFonts w:ascii="Times New Roman" w:hAnsi="Times New Roman" w:cs="Times New Roman"/>
          <w:b/>
          <w:sz w:val="28"/>
          <w:szCs w:val="28"/>
        </w:rPr>
        <w:t>Присоединение</w:t>
      </w:r>
      <w:r w:rsidR="007347AB" w:rsidRPr="00095BEB">
        <w:rPr>
          <w:rFonts w:ascii="Times New Roman" w:hAnsi="Times New Roman" w:cs="Times New Roman"/>
          <w:b/>
          <w:sz w:val="28"/>
          <w:szCs w:val="28"/>
        </w:rPr>
        <w:t>.</w:t>
      </w:r>
    </w:p>
    <w:p w:rsidR="00C578F5" w:rsidRPr="000E472D" w:rsidRDefault="00C578F5" w:rsidP="00095BE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</w:t>
      </w:r>
      <w:r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Есть такая игра </w:t>
      </w:r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Молчанка". Какие правила этой игры? </w:t>
      </w:r>
      <w:proofErr w:type="gramStart"/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(Её участники договариваются молчать как можно дольше.</w:t>
      </w:r>
      <w:proofErr w:type="gramEnd"/>
      <w:r w:rsidR="00885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беждает тот, кто продержится дольше.)  </w:t>
      </w:r>
      <w:proofErr w:type="gramEnd"/>
    </w:p>
    <w:p w:rsidR="009D4F1F" w:rsidRPr="000E472D" w:rsidRDefault="00C578F5" w:rsidP="00095BEB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- Долго ли вы сможете молчать? Почему</w:t>
      </w:r>
      <w:r w:rsidR="009D4F1F"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? (хочется поделиться своими впечатлениями, услышать мнение </w:t>
      </w:r>
      <w:proofErr w:type="gramStart"/>
      <w:r w:rsidR="009D4F1F"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другого</w:t>
      </w:r>
      <w:proofErr w:type="gramEnd"/>
      <w:r w:rsidR="009D4F1F"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, спросить о чём-то важном)</w:t>
      </w:r>
    </w:p>
    <w:p w:rsidR="00C578F5" w:rsidRPr="000E472D" w:rsidRDefault="009D4F1F" w:rsidP="00095BEB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Видите - и</w:t>
      </w:r>
      <w:r w:rsidR="00C578F5"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а шутливая, но в ней большой смысл. Лишиться </w:t>
      </w:r>
      <w:r w:rsidRPr="00AB71C0">
        <w:rPr>
          <w:rFonts w:ascii="Times New Roman" w:hAnsi="Times New Roman" w:cs="Times New Roman"/>
          <w:bCs/>
          <w:color w:val="000000"/>
          <w:sz w:val="32"/>
          <w:szCs w:val="32"/>
        </w:rPr>
        <w:t>великого дара – слова</w:t>
      </w:r>
      <w:r w:rsidR="00885338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 w:rsidR="00C578F5"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даже на самое короткое время оказывается очень трудно.</w:t>
      </w:r>
    </w:p>
    <w:p w:rsidR="009D4F1F" w:rsidRPr="000E472D" w:rsidRDefault="009D4F1F" w:rsidP="00095BEB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Эту игру я вспомнила сегодня не зря. Может вы </w:t>
      </w:r>
      <w:proofErr w:type="gramStart"/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>подскажете</w:t>
      </w:r>
      <w:proofErr w:type="gramEnd"/>
      <w:r w:rsidRPr="000E47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 каком  истоке мы сегодня будем говорить на уроке? Верно, тема нашего урока:  слово. </w:t>
      </w:r>
      <w:r w:rsidRPr="00AB71C0">
        <w:rPr>
          <w:rFonts w:ascii="Times New Roman" w:hAnsi="Times New Roman" w:cs="Times New Roman"/>
          <w:color w:val="000000"/>
          <w:sz w:val="32"/>
          <w:szCs w:val="32"/>
        </w:rPr>
        <w:t>Слово – это исток, начало речи</w:t>
      </w:r>
      <w:proofErr w:type="gramStart"/>
      <w:r w:rsidRPr="000E472D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0E472D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gramEnd"/>
      <w:r w:rsidRPr="000E472D">
        <w:rPr>
          <w:rFonts w:ascii="Times New Roman" w:hAnsi="Times New Roman" w:cs="Times New Roman"/>
          <w:color w:val="000000"/>
          <w:sz w:val="28"/>
          <w:szCs w:val="28"/>
        </w:rPr>
        <w:t>а доске</w:t>
      </w:r>
      <w:r w:rsidR="00885338">
        <w:rPr>
          <w:rFonts w:ascii="Times New Roman" w:hAnsi="Times New Roman" w:cs="Times New Roman"/>
          <w:color w:val="000000"/>
          <w:sz w:val="28"/>
          <w:szCs w:val="28"/>
        </w:rPr>
        <w:t xml:space="preserve"> открывается надпись-</w:t>
      </w:r>
      <w:r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 СЛОВО)</w:t>
      </w:r>
    </w:p>
    <w:p w:rsidR="009D4F1F" w:rsidRPr="00095BEB" w:rsidRDefault="009D4F1F" w:rsidP="00095BEB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5BEB">
        <w:rPr>
          <w:rFonts w:ascii="Times New Roman" w:hAnsi="Times New Roman" w:cs="Times New Roman"/>
          <w:b/>
          <w:sz w:val="28"/>
          <w:szCs w:val="28"/>
        </w:rPr>
        <w:t>Основной этап.</w:t>
      </w:r>
    </w:p>
    <w:p w:rsidR="009D4F1F" w:rsidRPr="00912AE6" w:rsidRDefault="009D4F1F" w:rsidP="00095BEB">
      <w:pPr>
        <w:tabs>
          <w:tab w:val="num" w:pos="540"/>
        </w:tabs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912AE6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1.Беседа.</w:t>
      </w:r>
    </w:p>
    <w:p w:rsidR="009D4F1F" w:rsidRPr="000E472D" w:rsidRDefault="009D4F1F" w:rsidP="00095BEB">
      <w:pPr>
        <w:tabs>
          <w:tab w:val="num" w:pos="54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72D">
        <w:rPr>
          <w:rFonts w:ascii="Times New Roman" w:hAnsi="Times New Roman" w:cs="Times New Roman"/>
          <w:color w:val="000000"/>
          <w:sz w:val="28"/>
          <w:szCs w:val="28"/>
        </w:rPr>
        <w:t>- Как вы думаете, когда появилось слово?</w:t>
      </w:r>
    </w:p>
    <w:p w:rsidR="00C900B6" w:rsidRPr="000E472D" w:rsidRDefault="00095BEB" w:rsidP="00095BEB">
      <w:pPr>
        <w:tabs>
          <w:tab w:val="num" w:pos="19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578F5"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С тех пор как на Земле живёт человек, звучит и слово. В </w:t>
      </w:r>
      <w:r w:rsidR="00AB71C0">
        <w:rPr>
          <w:rFonts w:ascii="Times New Roman" w:hAnsi="Times New Roman" w:cs="Times New Roman"/>
          <w:color w:val="000000"/>
          <w:sz w:val="28"/>
          <w:szCs w:val="28"/>
        </w:rPr>
        <w:t xml:space="preserve">священной книге христиан - </w:t>
      </w:r>
      <w:r w:rsidR="00C578F5"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Библии сказано, что </w:t>
      </w:r>
      <w:proofErr w:type="gramStart"/>
      <w:r w:rsidR="00C578F5" w:rsidRPr="000E472D"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proofErr w:type="gramEnd"/>
      <w:r w:rsidR="00C578F5"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 было, есть и будет всегда: «</w:t>
      </w:r>
      <w:proofErr w:type="gramStart"/>
      <w:r w:rsidR="00C578F5" w:rsidRPr="000E472D">
        <w:rPr>
          <w:rFonts w:ascii="Times New Roman" w:hAnsi="Times New Roman" w:cs="Times New Roman"/>
          <w:color w:val="000000"/>
          <w:sz w:val="28"/>
          <w:szCs w:val="28"/>
        </w:rPr>
        <w:t>В начале</w:t>
      </w:r>
      <w:proofErr w:type="gramEnd"/>
      <w:r w:rsidR="00C578F5"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 было Слово, и Слово было у Бога...». </w:t>
      </w:r>
    </w:p>
    <w:p w:rsidR="00C578F5" w:rsidRPr="000E472D" w:rsidRDefault="009D4F1F" w:rsidP="00095BEB">
      <w:pPr>
        <w:tabs>
          <w:tab w:val="num" w:pos="191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0E472D">
        <w:rPr>
          <w:rFonts w:ascii="Times New Roman" w:hAnsi="Times New Roman" w:cs="Times New Roman"/>
          <w:sz w:val="28"/>
          <w:szCs w:val="28"/>
          <w:u w:val="single"/>
        </w:rPr>
        <w:t>Видео</w:t>
      </w:r>
      <w:r w:rsidR="00885338">
        <w:rPr>
          <w:rFonts w:ascii="Times New Roman" w:hAnsi="Times New Roman" w:cs="Times New Roman"/>
          <w:sz w:val="28"/>
          <w:szCs w:val="28"/>
          <w:u w:val="single"/>
        </w:rPr>
        <w:t>-сюжет</w:t>
      </w:r>
      <w:proofErr w:type="spellEnd"/>
      <w:proofErr w:type="gramEnd"/>
      <w:r w:rsidR="0088533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900B6" w:rsidRPr="000E472D" w:rsidRDefault="00C900B6" w:rsidP="00095BEB">
      <w:pPr>
        <w:numPr>
          <w:ilvl w:val="1"/>
          <w:numId w:val="2"/>
        </w:numPr>
        <w:tabs>
          <w:tab w:val="num" w:pos="54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72D">
        <w:rPr>
          <w:rFonts w:ascii="Times New Roman" w:hAnsi="Times New Roman" w:cs="Times New Roman"/>
          <w:color w:val="000000"/>
          <w:sz w:val="28"/>
          <w:szCs w:val="28"/>
        </w:rPr>
        <w:t xml:space="preserve">Слово  было даровано только человеку. </w:t>
      </w:r>
    </w:p>
    <w:p w:rsidR="009D4F1F" w:rsidRPr="000E472D" w:rsidRDefault="009D4F1F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</w:t>
      </w:r>
      <w:r w:rsidR="00C900B6" w:rsidRPr="000E472D">
        <w:rPr>
          <w:rFonts w:ascii="Times New Roman" w:hAnsi="Times New Roman" w:cs="Times New Roman"/>
          <w:sz w:val="28"/>
          <w:szCs w:val="28"/>
        </w:rPr>
        <w:t xml:space="preserve">  А зачем человеку было подарено слово? (общаться друг с другом)</w:t>
      </w:r>
    </w:p>
    <w:p w:rsidR="00C900B6" w:rsidRPr="000E472D" w:rsidRDefault="00C900B6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Скажите, можно ли словом вылечить</w:t>
      </w:r>
      <w:proofErr w:type="gramStart"/>
      <w:r w:rsidRPr="000E472D">
        <w:rPr>
          <w:rFonts w:ascii="Times New Roman" w:hAnsi="Times New Roman" w:cs="Times New Roman"/>
          <w:sz w:val="28"/>
          <w:szCs w:val="28"/>
        </w:rPr>
        <w:t>?</w:t>
      </w:r>
      <w:r w:rsidR="002340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340A1">
        <w:rPr>
          <w:rFonts w:ascii="Times New Roman" w:hAnsi="Times New Roman" w:cs="Times New Roman"/>
          <w:sz w:val="28"/>
          <w:szCs w:val="28"/>
        </w:rPr>
        <w:t>вспомнит</w:t>
      </w:r>
      <w:r w:rsidR="00885338">
        <w:rPr>
          <w:rFonts w:ascii="Times New Roman" w:hAnsi="Times New Roman" w:cs="Times New Roman"/>
          <w:sz w:val="28"/>
          <w:szCs w:val="28"/>
        </w:rPr>
        <w:t xml:space="preserve">ь </w:t>
      </w:r>
      <w:r w:rsidR="00095BEB">
        <w:rPr>
          <w:rFonts w:ascii="Times New Roman" w:hAnsi="Times New Roman" w:cs="Times New Roman"/>
          <w:sz w:val="28"/>
          <w:szCs w:val="28"/>
        </w:rPr>
        <w:t xml:space="preserve"> притчу «Больно</w:t>
      </w:r>
      <w:r w:rsidR="00AE70D8">
        <w:rPr>
          <w:rFonts w:ascii="Times New Roman" w:hAnsi="Times New Roman" w:cs="Times New Roman"/>
          <w:sz w:val="28"/>
          <w:szCs w:val="28"/>
        </w:rPr>
        <w:t>й</w:t>
      </w:r>
      <w:r w:rsidR="00095BEB">
        <w:rPr>
          <w:rFonts w:ascii="Times New Roman" w:hAnsi="Times New Roman" w:cs="Times New Roman"/>
          <w:sz w:val="28"/>
          <w:szCs w:val="28"/>
        </w:rPr>
        <w:t xml:space="preserve"> </w:t>
      </w:r>
      <w:r w:rsidR="002340A1">
        <w:rPr>
          <w:rFonts w:ascii="Times New Roman" w:hAnsi="Times New Roman" w:cs="Times New Roman"/>
          <w:sz w:val="28"/>
          <w:szCs w:val="28"/>
        </w:rPr>
        <w:t>учитель»)</w:t>
      </w:r>
    </w:p>
    <w:p w:rsidR="00C900B6" w:rsidRPr="000E472D" w:rsidRDefault="00C900B6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Утешить?</w:t>
      </w:r>
    </w:p>
    <w:p w:rsidR="00C900B6" w:rsidRPr="000E472D" w:rsidRDefault="00C900B6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Наградить?</w:t>
      </w:r>
    </w:p>
    <w:p w:rsidR="00C900B6" w:rsidRDefault="00C900B6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Получается, слово – волшебный дар? И</w:t>
      </w:r>
      <w:r w:rsidR="00AB71C0">
        <w:rPr>
          <w:rFonts w:ascii="Times New Roman" w:hAnsi="Times New Roman" w:cs="Times New Roman"/>
          <w:sz w:val="28"/>
          <w:szCs w:val="28"/>
        </w:rPr>
        <w:t xml:space="preserve"> мы – люди владеем этим </w:t>
      </w:r>
      <w:proofErr w:type="gramStart"/>
      <w:r w:rsidR="00AB71C0">
        <w:rPr>
          <w:rFonts w:ascii="Times New Roman" w:hAnsi="Times New Roman" w:cs="Times New Roman"/>
          <w:sz w:val="28"/>
          <w:szCs w:val="28"/>
        </w:rPr>
        <w:t>даром</w:t>
      </w:r>
      <w:proofErr w:type="gramEnd"/>
      <w:r w:rsidR="00AB71C0">
        <w:rPr>
          <w:rFonts w:ascii="Times New Roman" w:hAnsi="Times New Roman" w:cs="Times New Roman"/>
          <w:sz w:val="28"/>
          <w:szCs w:val="28"/>
        </w:rPr>
        <w:t xml:space="preserve"> и, значит, </w:t>
      </w:r>
      <w:r w:rsidRPr="000E472D">
        <w:rPr>
          <w:rFonts w:ascii="Times New Roman" w:hAnsi="Times New Roman" w:cs="Times New Roman"/>
          <w:sz w:val="28"/>
          <w:szCs w:val="28"/>
        </w:rPr>
        <w:t xml:space="preserve">можем творить чудеса. </w:t>
      </w:r>
    </w:p>
    <w:p w:rsidR="00AB71C0" w:rsidRDefault="00AB71C0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0A1">
        <w:rPr>
          <w:rFonts w:ascii="Times New Roman" w:hAnsi="Times New Roman" w:cs="Times New Roman"/>
          <w:sz w:val="28"/>
          <w:szCs w:val="28"/>
        </w:rPr>
        <w:t>А каким должно быть слово, чтобы оно могло вылечить, утешить, направить на путь истинный? (добрым, ласковым, тёплым, светлым, заботливым)</w:t>
      </w:r>
      <w:proofErr w:type="gramEnd"/>
    </w:p>
    <w:p w:rsidR="002340A1" w:rsidRPr="000E472D" w:rsidRDefault="002340A1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если мы будем каждый день думать об этом и произносить только добрые слова, мир вокруг нас станет лучше, добрее, радостнее.</w:t>
      </w:r>
    </w:p>
    <w:p w:rsidR="00F16275" w:rsidRPr="00912AE6" w:rsidRDefault="00F16275" w:rsidP="00095B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>2. Работа с иллюстрацией (с. 47).</w:t>
      </w:r>
    </w:p>
    <w:p w:rsidR="00F16275" w:rsidRPr="000E472D" w:rsidRDefault="00F16275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Что вы видите на картинке? (дети выращивают цветы)</w:t>
      </w:r>
    </w:p>
    <w:p w:rsidR="00F16275" w:rsidRPr="000E472D" w:rsidRDefault="00F16275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Как вы думаете, получится у детей вырастить красивые цветы? Почему? Как они относятся к этому занятию?</w:t>
      </w:r>
      <w:r w:rsidR="00D6577C" w:rsidRPr="000E472D">
        <w:rPr>
          <w:rFonts w:ascii="Times New Roman" w:hAnsi="Times New Roman" w:cs="Times New Roman"/>
          <w:sz w:val="28"/>
          <w:szCs w:val="28"/>
        </w:rPr>
        <w:t xml:space="preserve"> (заботливые, добрые, трудолюбивые) </w:t>
      </w:r>
      <w:r w:rsidR="002340A1">
        <w:rPr>
          <w:rFonts w:ascii="Times New Roman" w:hAnsi="Times New Roman" w:cs="Times New Roman"/>
          <w:sz w:val="28"/>
          <w:szCs w:val="28"/>
        </w:rPr>
        <w:t>С какими чувствами они это делают</w:t>
      </w:r>
      <w:proofErr w:type="gramStart"/>
      <w:r w:rsidR="002340A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2340A1">
        <w:rPr>
          <w:rFonts w:ascii="Times New Roman" w:hAnsi="Times New Roman" w:cs="Times New Roman"/>
          <w:sz w:val="28"/>
          <w:szCs w:val="28"/>
        </w:rPr>
        <w:t>дарят любовь, внимание, доброту)</w:t>
      </w:r>
    </w:p>
    <w:p w:rsidR="00D6577C" w:rsidRDefault="00084C6B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к</w:t>
      </w:r>
      <w:r w:rsidR="00D6577C" w:rsidRPr="000E472D">
        <w:rPr>
          <w:rFonts w:ascii="Times New Roman" w:hAnsi="Times New Roman" w:cs="Times New Roman"/>
          <w:sz w:val="28"/>
          <w:szCs w:val="28"/>
        </w:rPr>
        <w:t xml:space="preserve"> семя – зёрнышко падает </w:t>
      </w:r>
      <w:r>
        <w:rPr>
          <w:rFonts w:ascii="Times New Roman" w:hAnsi="Times New Roman" w:cs="Times New Roman"/>
          <w:sz w:val="28"/>
          <w:szCs w:val="28"/>
        </w:rPr>
        <w:t>в землю, так и слово падает в сердце человека. О</w:t>
      </w:r>
      <w:r w:rsidR="00D6577C" w:rsidRPr="000E472D">
        <w:rPr>
          <w:rFonts w:ascii="Times New Roman" w:hAnsi="Times New Roman" w:cs="Times New Roman"/>
          <w:sz w:val="28"/>
          <w:szCs w:val="28"/>
        </w:rPr>
        <w:t xml:space="preserve">т доброго семени вырастает…добрый плод.  От добрых слов мы </w:t>
      </w:r>
      <w:r w:rsidR="00D6577C" w:rsidRPr="000E472D">
        <w:rPr>
          <w:rFonts w:ascii="Times New Roman" w:hAnsi="Times New Roman" w:cs="Times New Roman"/>
          <w:sz w:val="28"/>
          <w:szCs w:val="28"/>
        </w:rPr>
        <w:lastRenderedPageBreak/>
        <w:t>чувствуем, как  в сердце нашем растёт тепло и благодарность, любовь и надежда.</w:t>
      </w:r>
    </w:p>
    <w:p w:rsidR="00093261" w:rsidRDefault="00093261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думайте, можете ли вы изменить мир вокруг себя к лучшему? И как это сделать?</w:t>
      </w:r>
    </w:p>
    <w:p w:rsidR="00093261" w:rsidRDefault="00034862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нужно сеять только добрые семена – добрые слова!</w:t>
      </w:r>
    </w:p>
    <w:p w:rsidR="00D6577C" w:rsidRPr="000E472D" w:rsidRDefault="00D6577C" w:rsidP="00095BE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</w:t>
      </w:r>
      <w:proofErr w:type="spellStart"/>
      <w:r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>Физминутка</w:t>
      </w:r>
      <w:proofErr w:type="spellEnd"/>
      <w:r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8853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338" w:rsidRPr="00885338">
        <w:rPr>
          <w:rFonts w:ascii="Times New Roman" w:hAnsi="Times New Roman" w:cs="Times New Roman"/>
          <w:sz w:val="28"/>
          <w:szCs w:val="28"/>
        </w:rPr>
        <w:t>(сопровождать слова движениями)</w:t>
      </w:r>
    </w:p>
    <w:p w:rsidR="00D6577C" w:rsidRPr="000E472D" w:rsidRDefault="00D6577C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Посадим и мы своё зёрнышко в землю.</w:t>
      </w:r>
    </w:p>
    <w:p w:rsidR="00D6577C" w:rsidRPr="000E472D" w:rsidRDefault="00D6577C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Солнышко согреет его своими лучиками.</w:t>
      </w:r>
    </w:p>
    <w:p w:rsidR="00D6577C" w:rsidRPr="000E472D" w:rsidRDefault="00D6577C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Дождик польёт водичкой – живител</w:t>
      </w:r>
      <w:r w:rsidR="00885338">
        <w:rPr>
          <w:rFonts w:ascii="Times New Roman" w:hAnsi="Times New Roman" w:cs="Times New Roman"/>
          <w:sz w:val="28"/>
          <w:szCs w:val="28"/>
        </w:rPr>
        <w:t>ьной - целебной влагой</w:t>
      </w:r>
      <w:proofErr w:type="gramStart"/>
      <w:r w:rsidR="008853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853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8533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85338">
        <w:rPr>
          <w:rFonts w:ascii="Times New Roman" w:hAnsi="Times New Roman" w:cs="Times New Roman"/>
          <w:sz w:val="28"/>
          <w:szCs w:val="28"/>
        </w:rPr>
        <w:t>ап-кап)</w:t>
      </w:r>
    </w:p>
    <w:p w:rsidR="00D6577C" w:rsidRPr="000E472D" w:rsidRDefault="00D6577C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Земля-матушка будет кормить зёрнышко полезными веществами.</w:t>
      </w:r>
    </w:p>
    <w:p w:rsidR="00D6577C" w:rsidRPr="000E472D" w:rsidRDefault="00D6577C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И прорастёт наше зёрнышко и вырастет из него взрослое растение и подарит нам добрые плоды.</w:t>
      </w:r>
    </w:p>
    <w:p w:rsidR="00985715" w:rsidRPr="00912AE6" w:rsidRDefault="00985715" w:rsidP="00095B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>4. Работа с учебником (с. 46)</w:t>
      </w:r>
    </w:p>
    <w:p w:rsidR="00985715" w:rsidRPr="000E472D" w:rsidRDefault="00985715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Чтение по одному предложению с обсуждением.</w:t>
      </w:r>
      <w:r w:rsidR="00885338">
        <w:rPr>
          <w:rFonts w:ascii="Times New Roman" w:hAnsi="Times New Roman" w:cs="Times New Roman"/>
          <w:sz w:val="28"/>
          <w:szCs w:val="28"/>
        </w:rPr>
        <w:t xml:space="preserve"> Во время чтения появляются на доске цитаты из статьи.</w:t>
      </w:r>
    </w:p>
    <w:p w:rsidR="00985715" w:rsidRPr="000E472D" w:rsidRDefault="00985715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Что значит живительную силу? (целебную)</w:t>
      </w:r>
      <w:r w:rsidR="00B13BD7" w:rsidRPr="000E472D">
        <w:rPr>
          <w:rFonts w:ascii="Times New Roman" w:hAnsi="Times New Roman" w:cs="Times New Roman"/>
          <w:sz w:val="28"/>
          <w:szCs w:val="28"/>
        </w:rPr>
        <w:t xml:space="preserve"> Через слова родных людей мы получаем силу любви.</w:t>
      </w:r>
    </w:p>
    <w:p w:rsidR="00985715" w:rsidRPr="000E472D" w:rsidRDefault="00985715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 xml:space="preserve">- </w:t>
      </w:r>
      <w:r w:rsidR="00B13BD7" w:rsidRPr="000E472D">
        <w:rPr>
          <w:rFonts w:ascii="Times New Roman" w:hAnsi="Times New Roman" w:cs="Times New Roman"/>
          <w:sz w:val="28"/>
          <w:szCs w:val="28"/>
        </w:rPr>
        <w:t>Как вы понимаете выражение золотое сердечко?</w:t>
      </w:r>
    </w:p>
    <w:p w:rsidR="00C900B6" w:rsidRPr="000E472D" w:rsidRDefault="00B13BD7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 xml:space="preserve">- Что значит искренний  </w:t>
      </w:r>
      <w:r w:rsidR="00034862">
        <w:rPr>
          <w:rFonts w:ascii="Times New Roman" w:hAnsi="Times New Roman" w:cs="Times New Roman"/>
          <w:sz w:val="28"/>
          <w:szCs w:val="28"/>
        </w:rPr>
        <w:t>человек? (правдивый) Доблестный</w:t>
      </w:r>
      <w:r w:rsidRPr="000E472D">
        <w:rPr>
          <w:rFonts w:ascii="Times New Roman" w:hAnsi="Times New Roman" w:cs="Times New Roman"/>
          <w:sz w:val="28"/>
          <w:szCs w:val="28"/>
        </w:rPr>
        <w:t>? (геройский, мужественный) Самоотверженный? (готовый жертвовать собой на блага других)</w:t>
      </w:r>
    </w:p>
    <w:p w:rsidR="005557B8" w:rsidRPr="000E472D" w:rsidRDefault="005557B8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>- Где рождается слово? (в сердце человека, в его душе) Чтобы рождались добрые слова, какое должно быть сердечко? (золотое)</w:t>
      </w:r>
      <w:r w:rsidR="00885338">
        <w:rPr>
          <w:rFonts w:ascii="Times New Roman" w:hAnsi="Times New Roman" w:cs="Times New Roman"/>
          <w:sz w:val="28"/>
          <w:szCs w:val="28"/>
        </w:rPr>
        <w:t xml:space="preserve"> На  доске прикрепить сердечко золотистого цвета.</w:t>
      </w:r>
    </w:p>
    <w:p w:rsidR="005557B8" w:rsidRPr="000E472D" w:rsidRDefault="005557B8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t xml:space="preserve">- Как сберечь слово в своей душе, своём сердце? </w:t>
      </w:r>
    </w:p>
    <w:p w:rsidR="007347AB" w:rsidRPr="00912AE6" w:rsidRDefault="005557B8" w:rsidP="00095BE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5. </w:t>
      </w:r>
      <w:r w:rsidR="00885338" w:rsidRPr="00912AE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Активное  занятие – работа в паре.</w:t>
      </w:r>
    </w:p>
    <w:p w:rsidR="007347AB" w:rsidRPr="000E472D" w:rsidRDefault="004D57CA" w:rsidP="00095BEB">
      <w:pPr>
        <w:spacing w:after="0" w:line="360" w:lineRule="auto"/>
        <w:ind w:left="-142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7B8" w:rsidRPr="000E472D">
        <w:rPr>
          <w:rFonts w:ascii="Times New Roman" w:hAnsi="Times New Roman" w:cs="Times New Roman"/>
          <w:sz w:val="28"/>
          <w:szCs w:val="28"/>
        </w:rPr>
        <w:t>Я предлагаю ответить на вопрос</w:t>
      </w:r>
      <w:r w:rsidR="007347AB" w:rsidRPr="000E472D">
        <w:rPr>
          <w:rFonts w:ascii="Times New Roman" w:hAnsi="Times New Roman" w:cs="Times New Roman"/>
          <w:sz w:val="28"/>
          <w:szCs w:val="28"/>
        </w:rPr>
        <w:t xml:space="preserve"> «</w:t>
      </w:r>
      <w:r w:rsidR="005557B8" w:rsidRPr="000E472D">
        <w:rPr>
          <w:rFonts w:ascii="Times New Roman" w:hAnsi="Times New Roman" w:cs="Times New Roman"/>
          <w:sz w:val="28"/>
          <w:szCs w:val="28"/>
        </w:rPr>
        <w:t xml:space="preserve">Что дарит слово?»       (на доске)         </w:t>
      </w:r>
    </w:p>
    <w:p w:rsidR="007347AB" w:rsidRPr="000E472D" w:rsidRDefault="004D57CA" w:rsidP="00095BEB">
      <w:pPr>
        <w:spacing w:after="0" w:line="360" w:lineRule="auto"/>
        <w:ind w:left="-142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57B8" w:rsidRPr="000E472D">
        <w:rPr>
          <w:rFonts w:ascii="Times New Roman" w:hAnsi="Times New Roman" w:cs="Times New Roman"/>
          <w:sz w:val="28"/>
          <w:szCs w:val="28"/>
        </w:rPr>
        <w:t>Сначала каждый самостоятельно работает со своим листочком, затем совещаетесь со своим соседом, стараетесь прийти к</w:t>
      </w:r>
      <w:r w:rsidR="002539DB">
        <w:rPr>
          <w:rFonts w:ascii="Times New Roman" w:hAnsi="Times New Roman" w:cs="Times New Roman"/>
          <w:sz w:val="28"/>
          <w:szCs w:val="28"/>
        </w:rPr>
        <w:t xml:space="preserve"> единому решению. Выберите в паре лидера, который  </w:t>
      </w:r>
      <w:r w:rsidR="001F4842" w:rsidRPr="000E472D">
        <w:rPr>
          <w:rFonts w:ascii="Times New Roman" w:hAnsi="Times New Roman" w:cs="Times New Roman"/>
          <w:sz w:val="28"/>
          <w:szCs w:val="28"/>
        </w:rPr>
        <w:t>сообщит нам</w:t>
      </w:r>
      <w:r w:rsidR="002539DB">
        <w:rPr>
          <w:rFonts w:ascii="Times New Roman" w:hAnsi="Times New Roman" w:cs="Times New Roman"/>
          <w:sz w:val="28"/>
          <w:szCs w:val="28"/>
        </w:rPr>
        <w:t xml:space="preserve"> ваше решение</w:t>
      </w:r>
      <w:r w:rsidR="001F4842" w:rsidRPr="000E472D">
        <w:rPr>
          <w:rFonts w:ascii="Times New Roman" w:hAnsi="Times New Roman" w:cs="Times New Roman"/>
          <w:sz w:val="28"/>
          <w:szCs w:val="28"/>
        </w:rPr>
        <w:t>.</w:t>
      </w:r>
    </w:p>
    <w:p w:rsidR="004D57CA" w:rsidRDefault="001F4842" w:rsidP="00095BEB">
      <w:pPr>
        <w:spacing w:after="0" w:line="360" w:lineRule="auto"/>
        <w:ind w:left="-142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E472D">
        <w:rPr>
          <w:rFonts w:ascii="Times New Roman" w:hAnsi="Times New Roman" w:cs="Times New Roman"/>
          <w:sz w:val="28"/>
          <w:szCs w:val="28"/>
        </w:rPr>
        <w:lastRenderedPageBreak/>
        <w:t xml:space="preserve">Заслушать 2-3 пары. </w:t>
      </w:r>
    </w:p>
    <w:p w:rsidR="001F4842" w:rsidRPr="000E472D" w:rsidRDefault="004D57CA" w:rsidP="00095BEB">
      <w:pPr>
        <w:spacing w:after="0" w:line="360" w:lineRule="auto"/>
        <w:ind w:left="-142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4842" w:rsidRPr="000E472D">
        <w:rPr>
          <w:rFonts w:ascii="Times New Roman" w:hAnsi="Times New Roman" w:cs="Times New Roman"/>
          <w:sz w:val="28"/>
          <w:szCs w:val="28"/>
        </w:rPr>
        <w:t>У кого также? А теперь экспертная  оценка! (на доске) Я очень рада, что мы пришли к согласию! Как вам работалось в паре? Почему? Поблагодарите друг друга за работу.</w:t>
      </w:r>
      <w:r w:rsidR="002539DB">
        <w:rPr>
          <w:rFonts w:ascii="Times New Roman" w:hAnsi="Times New Roman" w:cs="Times New Roman"/>
          <w:sz w:val="28"/>
          <w:szCs w:val="28"/>
        </w:rPr>
        <w:t xml:space="preserve"> Скажите спасибо, что означает «Спаси тебя Бог!» Очень хорошее пожелание!</w:t>
      </w:r>
    </w:p>
    <w:p w:rsidR="001F4842" w:rsidRPr="00095BEB" w:rsidRDefault="001F4842" w:rsidP="00095BE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BEB">
        <w:rPr>
          <w:rFonts w:ascii="Times New Roman" w:hAnsi="Times New Roman" w:cs="Times New Roman"/>
          <w:b/>
          <w:sz w:val="28"/>
          <w:szCs w:val="28"/>
        </w:rPr>
        <w:t>Заключительный этап.</w:t>
      </w:r>
    </w:p>
    <w:p w:rsidR="004D57CA" w:rsidRPr="004D57CA" w:rsidRDefault="004D57CA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7CA">
        <w:rPr>
          <w:rFonts w:ascii="Times New Roman" w:hAnsi="Times New Roman" w:cs="Times New Roman"/>
          <w:sz w:val="28"/>
          <w:szCs w:val="28"/>
        </w:rPr>
        <w:t>На минуту закройте глазки, вспомните наш урок.</w:t>
      </w:r>
    </w:p>
    <w:p w:rsidR="002539DB" w:rsidRDefault="002539DB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9DB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бята, был ли этот урок для вас душеполезный? Почему? </w:t>
      </w:r>
    </w:p>
    <w:p w:rsidR="002539DB" w:rsidRPr="002539DB" w:rsidRDefault="002539DB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узнали важное на уроке?</w:t>
      </w:r>
    </w:p>
    <w:p w:rsidR="007347AB" w:rsidRDefault="002539DB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12AE6" w:rsidRPr="00912AE6">
        <w:rPr>
          <w:rFonts w:ascii="Times New Roman" w:hAnsi="Times New Roman" w:cs="Times New Roman"/>
          <w:b/>
          <w:sz w:val="28"/>
          <w:szCs w:val="28"/>
        </w:rPr>
        <w:t>Ресурсный круг.</w:t>
      </w:r>
      <w:r w:rsidR="00912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еперь</w:t>
      </w:r>
      <w:r w:rsidR="000E472D" w:rsidRPr="000E472D">
        <w:rPr>
          <w:rFonts w:ascii="Times New Roman" w:hAnsi="Times New Roman" w:cs="Times New Roman"/>
          <w:sz w:val="28"/>
          <w:szCs w:val="28"/>
        </w:rPr>
        <w:t xml:space="preserve"> я прошу всех взять зёрнышки </w:t>
      </w:r>
      <w:r>
        <w:rPr>
          <w:rFonts w:ascii="Times New Roman" w:hAnsi="Times New Roman" w:cs="Times New Roman"/>
          <w:sz w:val="28"/>
          <w:szCs w:val="28"/>
        </w:rPr>
        <w:t xml:space="preserve">на ваших партах </w:t>
      </w:r>
      <w:r w:rsidR="000E472D" w:rsidRPr="000E472D">
        <w:rPr>
          <w:rFonts w:ascii="Times New Roman" w:hAnsi="Times New Roman" w:cs="Times New Roman"/>
          <w:sz w:val="28"/>
          <w:szCs w:val="28"/>
        </w:rPr>
        <w:t>и написать на них доброе слово</w:t>
      </w:r>
      <w:r>
        <w:rPr>
          <w:rFonts w:ascii="Times New Roman" w:hAnsi="Times New Roman" w:cs="Times New Roman"/>
          <w:sz w:val="28"/>
          <w:szCs w:val="28"/>
        </w:rPr>
        <w:t>, которое родилось сейчас в вашем</w:t>
      </w:r>
      <w:r w:rsidR="000E472D" w:rsidRPr="000E472D">
        <w:rPr>
          <w:rFonts w:ascii="Times New Roman" w:hAnsi="Times New Roman" w:cs="Times New Roman"/>
          <w:sz w:val="28"/>
          <w:szCs w:val="28"/>
        </w:rPr>
        <w:t xml:space="preserve"> серд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E472D" w:rsidRPr="000E472D">
        <w:rPr>
          <w:rFonts w:ascii="Times New Roman" w:hAnsi="Times New Roman" w:cs="Times New Roman"/>
          <w:sz w:val="28"/>
          <w:szCs w:val="28"/>
        </w:rPr>
        <w:t>.  Встанем в р</w:t>
      </w:r>
      <w:r w:rsidR="007347AB" w:rsidRPr="000E472D">
        <w:rPr>
          <w:rFonts w:ascii="Times New Roman" w:hAnsi="Times New Roman" w:cs="Times New Roman"/>
          <w:sz w:val="28"/>
          <w:szCs w:val="28"/>
        </w:rPr>
        <w:t xml:space="preserve">есурсный   круг </w:t>
      </w:r>
      <w:r w:rsidR="000E472D" w:rsidRPr="000E472D">
        <w:rPr>
          <w:rFonts w:ascii="Times New Roman" w:hAnsi="Times New Roman" w:cs="Times New Roman"/>
          <w:sz w:val="28"/>
          <w:szCs w:val="28"/>
        </w:rPr>
        <w:t xml:space="preserve">и </w:t>
      </w:r>
      <w:r w:rsidR="007347AB" w:rsidRPr="000E472D">
        <w:rPr>
          <w:rFonts w:ascii="Times New Roman" w:hAnsi="Times New Roman" w:cs="Times New Roman"/>
          <w:sz w:val="28"/>
          <w:szCs w:val="28"/>
        </w:rPr>
        <w:t>«Подари</w:t>
      </w:r>
      <w:r w:rsidR="000E472D" w:rsidRPr="000E472D">
        <w:rPr>
          <w:rFonts w:ascii="Times New Roman" w:hAnsi="Times New Roman" w:cs="Times New Roman"/>
          <w:sz w:val="28"/>
          <w:szCs w:val="28"/>
        </w:rPr>
        <w:t>м</w:t>
      </w:r>
      <w:r w:rsidR="007347AB" w:rsidRPr="000E472D">
        <w:rPr>
          <w:rFonts w:ascii="Times New Roman" w:hAnsi="Times New Roman" w:cs="Times New Roman"/>
          <w:sz w:val="28"/>
          <w:szCs w:val="28"/>
        </w:rPr>
        <w:t xml:space="preserve">  доброе  слово»</w:t>
      </w:r>
      <w:r w:rsidR="000E472D" w:rsidRPr="000E472D">
        <w:rPr>
          <w:rFonts w:ascii="Times New Roman" w:hAnsi="Times New Roman" w:cs="Times New Roman"/>
          <w:sz w:val="28"/>
          <w:szCs w:val="28"/>
        </w:rPr>
        <w:t xml:space="preserve"> золотому сердечку.</w:t>
      </w:r>
      <w:r w:rsidR="004D57CA">
        <w:rPr>
          <w:rFonts w:ascii="Times New Roman" w:hAnsi="Times New Roman" w:cs="Times New Roman"/>
          <w:sz w:val="28"/>
          <w:szCs w:val="28"/>
        </w:rPr>
        <w:t xml:space="preserve"> (Дети вкладывают в середину сердечка зёрнышки со словами).</w:t>
      </w:r>
    </w:p>
    <w:p w:rsidR="00C926CE" w:rsidRPr="000E472D" w:rsidRDefault="00C926CE" w:rsidP="00095B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7CA" w:rsidRPr="00912AE6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ое слово учителя.</w:t>
      </w:r>
      <w:r w:rsidR="004D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я хочу подарить слово </w:t>
      </w:r>
      <w:r w:rsidR="004D57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лагодарю</w:t>
      </w:r>
      <w:r w:rsidR="004D57C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 Благо дарю всем вам и благодарю за урок! Надеюсь, что </w:t>
      </w:r>
      <w:r w:rsidR="004D57CA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эти слова прорастут добрыми делами в нашем классе! И они попа</w:t>
      </w:r>
      <w:r w:rsidR="004D57C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57CA">
        <w:rPr>
          <w:rFonts w:ascii="Times New Roman" w:hAnsi="Times New Roman" w:cs="Times New Roman"/>
          <w:sz w:val="28"/>
          <w:szCs w:val="28"/>
        </w:rPr>
        <w:t xml:space="preserve"> не только</w:t>
      </w:r>
      <w:r>
        <w:rPr>
          <w:rFonts w:ascii="Times New Roman" w:hAnsi="Times New Roman" w:cs="Times New Roman"/>
          <w:sz w:val="28"/>
          <w:szCs w:val="28"/>
        </w:rPr>
        <w:t xml:space="preserve"> в наше золотое сердечко, а в сердце каждого здесь сидящего.</w:t>
      </w:r>
    </w:p>
    <w:p w:rsidR="001F4842" w:rsidRPr="000E472D" w:rsidRDefault="001F4842" w:rsidP="00095BEB">
      <w:pPr>
        <w:spacing w:after="0" w:line="360" w:lineRule="auto"/>
        <w:ind w:left="-142"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E472D">
        <w:rPr>
          <w:rFonts w:ascii="Times New Roman" w:hAnsi="Times New Roman" w:cs="Times New Roman"/>
          <w:sz w:val="28"/>
          <w:szCs w:val="28"/>
        </w:rPr>
        <w:t>Пусть в каждом сердце от этих слов растут тепло и любовь! Берегите их, не растеряйте!</w:t>
      </w:r>
      <w:r w:rsidR="000E472D" w:rsidRPr="000E472D">
        <w:rPr>
          <w:rFonts w:ascii="Times New Roman" w:hAnsi="Times New Roman" w:cs="Times New Roman"/>
          <w:sz w:val="28"/>
          <w:szCs w:val="28"/>
        </w:rPr>
        <w:t xml:space="preserve"> И дарите всем только добро!</w:t>
      </w:r>
    </w:p>
    <w:p w:rsidR="00F366EC" w:rsidRDefault="00F366EC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Default="00912AE6" w:rsidP="00095BEB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912AE6" w:rsidRPr="00912AE6" w:rsidRDefault="00912AE6" w:rsidP="00912AE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>Приложение.</w:t>
      </w:r>
    </w:p>
    <w:p w:rsidR="00F16275" w:rsidRPr="00912AE6" w:rsidRDefault="00912AE6" w:rsidP="00912AE6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912AE6">
        <w:rPr>
          <w:rFonts w:ascii="Times New Roman" w:hAnsi="Times New Roman" w:cs="Times New Roman"/>
          <w:sz w:val="28"/>
          <w:szCs w:val="28"/>
        </w:rPr>
        <w:t>Притча «Больной учитель».</w:t>
      </w:r>
    </w:p>
    <w:p w:rsidR="00912AE6" w:rsidRPr="00912AE6" w:rsidRDefault="00912AE6" w:rsidP="00912AE6">
      <w:pPr>
        <w:pStyle w:val="a4"/>
        <w:jc w:val="both"/>
        <w:rPr>
          <w:sz w:val="28"/>
          <w:szCs w:val="28"/>
        </w:rPr>
      </w:pPr>
      <w:r w:rsidRPr="00912AE6">
        <w:rPr>
          <w:sz w:val="28"/>
          <w:szCs w:val="28"/>
        </w:rPr>
        <w:t xml:space="preserve">    У школьного учителя был весьма тяжелый характер. И придумали маль</w:t>
      </w:r>
      <w:r w:rsidRPr="00912AE6">
        <w:rPr>
          <w:sz w:val="28"/>
          <w:szCs w:val="28"/>
        </w:rPr>
        <w:softHyphen/>
        <w:t>чики, как от него избавиться.</w:t>
      </w:r>
    </w:p>
    <w:p w:rsidR="00912AE6" w:rsidRPr="00912AE6" w:rsidRDefault="00912AE6" w:rsidP="00912AE6">
      <w:pPr>
        <w:pStyle w:val="a4"/>
        <w:jc w:val="both"/>
        <w:rPr>
          <w:sz w:val="28"/>
          <w:szCs w:val="28"/>
        </w:rPr>
      </w:pPr>
      <w:r w:rsidRPr="00912AE6">
        <w:rPr>
          <w:sz w:val="28"/>
          <w:szCs w:val="28"/>
        </w:rPr>
        <w:t xml:space="preserve">    На следующий день, входя в класс, каждый из них со</w:t>
      </w:r>
      <w:r w:rsidRPr="00912AE6">
        <w:rPr>
          <w:sz w:val="28"/>
          <w:szCs w:val="28"/>
        </w:rPr>
        <w:softHyphen/>
        <w:t>чувственно сказал учителю, что тот выглядит совершенно больным.</w:t>
      </w:r>
    </w:p>
    <w:p w:rsidR="00912AE6" w:rsidRPr="00912AE6" w:rsidRDefault="00912AE6" w:rsidP="00912AE6">
      <w:pPr>
        <w:pStyle w:val="a4"/>
        <w:jc w:val="both"/>
        <w:rPr>
          <w:sz w:val="28"/>
          <w:szCs w:val="28"/>
        </w:rPr>
      </w:pPr>
      <w:r w:rsidRPr="00912AE6">
        <w:rPr>
          <w:sz w:val="28"/>
          <w:szCs w:val="28"/>
        </w:rPr>
        <w:t xml:space="preserve">    Учитель был совершенно здоров, но в сердце его закра</w:t>
      </w:r>
      <w:r w:rsidRPr="00912AE6">
        <w:rPr>
          <w:sz w:val="28"/>
          <w:szCs w:val="28"/>
        </w:rPr>
        <w:softHyphen/>
        <w:t>лось сомнение. Он собрал книги и ушел домой. Когда жена открыла дверь, то вид у него уже был бледный и больной. Жена постелила ему постель, учитель слег и перестал хо</w:t>
      </w:r>
      <w:r w:rsidRPr="00912AE6">
        <w:rPr>
          <w:sz w:val="28"/>
          <w:szCs w:val="28"/>
        </w:rPr>
        <w:softHyphen/>
        <w:t>дить на занятия.</w:t>
      </w:r>
    </w:p>
    <w:p w:rsidR="00912AE6" w:rsidRPr="00912AE6" w:rsidRDefault="00912AE6" w:rsidP="00912AE6">
      <w:pPr>
        <w:pStyle w:val="a4"/>
        <w:jc w:val="both"/>
        <w:rPr>
          <w:sz w:val="28"/>
          <w:szCs w:val="28"/>
        </w:rPr>
      </w:pPr>
      <w:r w:rsidRPr="00912AE6">
        <w:rPr>
          <w:sz w:val="28"/>
          <w:szCs w:val="28"/>
        </w:rPr>
        <w:t xml:space="preserve">    Прошло несколько дней. Учителю становилось все хуже. Он совсем перестал вставать с постели, глаза у него ввалились, все болело.</w:t>
      </w:r>
    </w:p>
    <w:p w:rsidR="00912AE6" w:rsidRPr="00912AE6" w:rsidRDefault="00912AE6" w:rsidP="00912AE6">
      <w:pPr>
        <w:pStyle w:val="a4"/>
        <w:jc w:val="both"/>
        <w:rPr>
          <w:sz w:val="28"/>
          <w:szCs w:val="28"/>
        </w:rPr>
      </w:pPr>
      <w:r w:rsidRPr="00912AE6">
        <w:rPr>
          <w:sz w:val="28"/>
          <w:szCs w:val="28"/>
        </w:rPr>
        <w:t xml:space="preserve">    Тогда дети пожалели его и решили исцелить. Они ста</w:t>
      </w:r>
      <w:r w:rsidRPr="00912AE6">
        <w:rPr>
          <w:sz w:val="28"/>
          <w:szCs w:val="28"/>
        </w:rPr>
        <w:softHyphen/>
        <w:t>ли проведывать его по одному, и каждый говорил, что те</w:t>
      </w:r>
      <w:r w:rsidRPr="00912AE6">
        <w:rPr>
          <w:sz w:val="28"/>
          <w:szCs w:val="28"/>
        </w:rPr>
        <w:softHyphen/>
        <w:t>перь учитель прекрасно выглядит. После всех пришел са</w:t>
      </w:r>
      <w:r w:rsidRPr="00912AE6">
        <w:rPr>
          <w:sz w:val="28"/>
          <w:szCs w:val="28"/>
        </w:rPr>
        <w:softHyphen/>
        <w:t>мый старший из учеников и предложил учителю вместе прогуляться по улице, чтобы окончательно выздороветь.</w:t>
      </w:r>
    </w:p>
    <w:p w:rsidR="00912AE6" w:rsidRPr="00912AE6" w:rsidRDefault="00912AE6" w:rsidP="00912AE6">
      <w:pPr>
        <w:pStyle w:val="a4"/>
        <w:jc w:val="both"/>
        <w:rPr>
          <w:sz w:val="28"/>
          <w:szCs w:val="28"/>
        </w:rPr>
      </w:pPr>
      <w:r w:rsidRPr="00912AE6">
        <w:rPr>
          <w:sz w:val="28"/>
          <w:szCs w:val="28"/>
        </w:rPr>
        <w:t xml:space="preserve">    На улице каждый, кто встречался учителю, поздравлял его с выздоровлением. Учитель радовался, и </w:t>
      </w:r>
      <w:proofErr w:type="gramStart"/>
      <w:r w:rsidRPr="00912AE6">
        <w:rPr>
          <w:sz w:val="28"/>
          <w:szCs w:val="28"/>
        </w:rPr>
        <w:t>хвори</w:t>
      </w:r>
      <w:proofErr w:type="gramEnd"/>
      <w:r w:rsidRPr="00912AE6">
        <w:rPr>
          <w:sz w:val="28"/>
          <w:szCs w:val="28"/>
        </w:rPr>
        <w:t xml:space="preserve"> пере</w:t>
      </w:r>
      <w:r w:rsidRPr="00912AE6">
        <w:rPr>
          <w:sz w:val="28"/>
          <w:szCs w:val="28"/>
        </w:rPr>
        <w:softHyphen/>
        <w:t>стали его мучить.</w:t>
      </w:r>
    </w:p>
    <w:p w:rsidR="00912AE6" w:rsidRPr="00912AE6" w:rsidRDefault="00912AE6" w:rsidP="00912AE6">
      <w:pPr>
        <w:pStyle w:val="a4"/>
        <w:jc w:val="center"/>
        <w:rPr>
          <w:sz w:val="28"/>
          <w:szCs w:val="28"/>
        </w:rPr>
      </w:pPr>
      <w:r w:rsidRPr="00912AE6">
        <w:rPr>
          <w:sz w:val="28"/>
          <w:szCs w:val="28"/>
        </w:rPr>
        <w:t>***</w:t>
      </w:r>
    </w:p>
    <w:p w:rsidR="00912AE6" w:rsidRPr="00912AE6" w:rsidRDefault="00912AE6" w:rsidP="00912AE6">
      <w:pPr>
        <w:pStyle w:val="a4"/>
        <w:jc w:val="center"/>
        <w:rPr>
          <w:sz w:val="28"/>
          <w:szCs w:val="28"/>
        </w:rPr>
      </w:pPr>
      <w:r w:rsidRPr="00912AE6">
        <w:rPr>
          <w:rStyle w:val="a5"/>
          <w:sz w:val="28"/>
          <w:szCs w:val="28"/>
        </w:rPr>
        <w:t>Словом можно как лечить, так и убить.</w:t>
      </w:r>
    </w:p>
    <w:p w:rsidR="00912AE6" w:rsidRPr="00912AE6" w:rsidRDefault="00912AE6" w:rsidP="00095BEB">
      <w:pPr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sectPr w:rsidR="00912AE6" w:rsidRPr="00912AE6" w:rsidSect="00095B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8BF"/>
    <w:multiLevelType w:val="hybridMultilevel"/>
    <w:tmpl w:val="4DCCEE7E"/>
    <w:lvl w:ilvl="0" w:tplc="BB08B3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E0030B"/>
    <w:multiLevelType w:val="hybridMultilevel"/>
    <w:tmpl w:val="3066209A"/>
    <w:lvl w:ilvl="0" w:tplc="5E6E2282">
      <w:start w:val="1"/>
      <w:numFmt w:val="upperRoman"/>
      <w:lvlText w:val="%1."/>
      <w:lvlJc w:val="left"/>
      <w:pPr>
        <w:ind w:left="128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>
    <w:nsid w:val="317A60EC"/>
    <w:multiLevelType w:val="hybridMultilevel"/>
    <w:tmpl w:val="3066209A"/>
    <w:lvl w:ilvl="0" w:tplc="5E6E2282">
      <w:start w:val="1"/>
      <w:numFmt w:val="upperRoman"/>
      <w:lvlText w:val="%1."/>
      <w:lvlJc w:val="left"/>
      <w:pPr>
        <w:ind w:left="117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3">
    <w:nsid w:val="6CF953CA"/>
    <w:multiLevelType w:val="hybridMultilevel"/>
    <w:tmpl w:val="908E2936"/>
    <w:lvl w:ilvl="0" w:tplc="0576E1A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65B5BDB"/>
    <w:multiLevelType w:val="hybridMultilevel"/>
    <w:tmpl w:val="E7540BDC"/>
    <w:lvl w:ilvl="0" w:tplc="8B80428A">
      <w:start w:val="1"/>
      <w:numFmt w:val="bullet"/>
      <w:lvlText w:val=""/>
      <w:lvlJc w:val="left"/>
      <w:pPr>
        <w:tabs>
          <w:tab w:val="num" w:pos="1911"/>
        </w:tabs>
        <w:ind w:left="1911" w:hanging="396"/>
      </w:pPr>
      <w:rPr>
        <w:rFonts w:ascii="Symbol" w:hAnsi="Symbol" w:hint="default"/>
      </w:rPr>
    </w:lvl>
    <w:lvl w:ilvl="1" w:tplc="87B24B7E">
      <w:start w:val="1"/>
      <w:numFmt w:val="bullet"/>
      <w:lvlText w:val="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  <w:b/>
        <w:color w:val="auto"/>
        <w:sz w:val="28"/>
      </w:rPr>
    </w:lvl>
    <w:lvl w:ilvl="2" w:tplc="75AA9B4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3" w:tplc="DC60FDC6">
      <w:start w:val="5"/>
      <w:numFmt w:val="bullet"/>
      <w:lvlText w:val="–"/>
      <w:lvlJc w:val="left"/>
      <w:pPr>
        <w:tabs>
          <w:tab w:val="num" w:pos="3225"/>
        </w:tabs>
        <w:ind w:left="3225" w:hanging="705"/>
      </w:pPr>
      <w:rPr>
        <w:rFonts w:ascii="Times New Roman" w:eastAsia="Times New Roman" w:hAnsi="Times New Roman" w:cs="Times New Roman" w:hint="default"/>
        <w:b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47AB"/>
    <w:rsid w:val="00034862"/>
    <w:rsid w:val="00084C6B"/>
    <w:rsid w:val="00093261"/>
    <w:rsid w:val="00095BEB"/>
    <w:rsid w:val="000E472D"/>
    <w:rsid w:val="00146810"/>
    <w:rsid w:val="001F4842"/>
    <w:rsid w:val="002340A1"/>
    <w:rsid w:val="002539DB"/>
    <w:rsid w:val="003D734B"/>
    <w:rsid w:val="003F2F2B"/>
    <w:rsid w:val="004D57CA"/>
    <w:rsid w:val="005557B8"/>
    <w:rsid w:val="005828C6"/>
    <w:rsid w:val="005B1257"/>
    <w:rsid w:val="007347AB"/>
    <w:rsid w:val="00885338"/>
    <w:rsid w:val="008B2C07"/>
    <w:rsid w:val="00912AE6"/>
    <w:rsid w:val="00985715"/>
    <w:rsid w:val="009D4F1F"/>
    <w:rsid w:val="009E360E"/>
    <w:rsid w:val="00AB71C0"/>
    <w:rsid w:val="00AE70D8"/>
    <w:rsid w:val="00B13BD7"/>
    <w:rsid w:val="00B42B5E"/>
    <w:rsid w:val="00C578F5"/>
    <w:rsid w:val="00C900B6"/>
    <w:rsid w:val="00C926CE"/>
    <w:rsid w:val="00CF0641"/>
    <w:rsid w:val="00D36160"/>
    <w:rsid w:val="00D6577C"/>
    <w:rsid w:val="00F16275"/>
    <w:rsid w:val="00F21988"/>
    <w:rsid w:val="00F36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8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2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12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65B60-0E66-41A2-A4A5-928F35B5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20</cp:revision>
  <cp:lastPrinted>2012-02-28T12:10:00Z</cp:lastPrinted>
  <dcterms:created xsi:type="dcterms:W3CDTF">2012-02-25T05:28:00Z</dcterms:created>
  <dcterms:modified xsi:type="dcterms:W3CDTF">2014-01-30T14:36:00Z</dcterms:modified>
</cp:coreProperties>
</file>